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86B6" w14:textId="77777777" w:rsidR="004520D6" w:rsidRPr="00E075E5" w:rsidRDefault="008431D8">
      <w:pPr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>様式第１号（第６条関係）</w:t>
      </w:r>
    </w:p>
    <w:p w14:paraId="490EE8C8" w14:textId="77777777" w:rsidR="00266088" w:rsidRPr="00E075E5" w:rsidRDefault="00266088">
      <w:pPr>
        <w:rPr>
          <w:color w:val="000000" w:themeColor="text1"/>
        </w:rPr>
      </w:pPr>
    </w:p>
    <w:p w14:paraId="49C817F7" w14:textId="7F3ABBCF" w:rsidR="00266088" w:rsidRPr="00E075E5" w:rsidRDefault="00266088" w:rsidP="00382CDB">
      <w:pPr>
        <w:jc w:val="right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 xml:space="preserve">年　</w:t>
      </w:r>
      <w:r w:rsidR="006A6863" w:rsidRPr="00E075E5">
        <w:rPr>
          <w:rFonts w:hint="eastAsia"/>
          <w:color w:val="000000" w:themeColor="text1"/>
        </w:rPr>
        <w:t xml:space="preserve">　　</w:t>
      </w:r>
      <w:r w:rsidRPr="00E075E5">
        <w:rPr>
          <w:rFonts w:hint="eastAsia"/>
          <w:color w:val="000000" w:themeColor="text1"/>
        </w:rPr>
        <w:t xml:space="preserve">月　</w:t>
      </w:r>
      <w:r w:rsidR="006A6863" w:rsidRPr="00E075E5">
        <w:rPr>
          <w:rFonts w:hint="eastAsia"/>
          <w:color w:val="000000" w:themeColor="text1"/>
        </w:rPr>
        <w:t xml:space="preserve">　　</w:t>
      </w:r>
      <w:r w:rsidRPr="00E075E5">
        <w:rPr>
          <w:rFonts w:hint="eastAsia"/>
          <w:color w:val="000000" w:themeColor="text1"/>
        </w:rPr>
        <w:t>日</w:t>
      </w:r>
    </w:p>
    <w:p w14:paraId="1C4C3BDE" w14:textId="0CC06E78" w:rsidR="00266088" w:rsidRPr="00E075E5" w:rsidRDefault="00266088">
      <w:pPr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 xml:space="preserve">羽咋市長　</w:t>
      </w:r>
    </w:p>
    <w:p w14:paraId="33A18506" w14:textId="77777777" w:rsidR="00266088" w:rsidRPr="00E075E5" w:rsidRDefault="00266088" w:rsidP="00382CDB">
      <w:pPr>
        <w:wordWrap w:val="0"/>
        <w:spacing w:line="276" w:lineRule="auto"/>
        <w:ind w:right="1010"/>
        <w:jc w:val="right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>申請者</w:t>
      </w:r>
      <w:r w:rsidR="00E93FD0" w:rsidRPr="00E075E5">
        <w:rPr>
          <w:rFonts w:hint="eastAsia"/>
          <w:color w:val="000000" w:themeColor="text1"/>
        </w:rPr>
        <w:t xml:space="preserve">　</w:t>
      </w:r>
      <w:r w:rsidR="00162545" w:rsidRPr="00E075E5">
        <w:rPr>
          <w:rFonts w:hint="eastAsia"/>
          <w:color w:val="000000" w:themeColor="text1"/>
        </w:rPr>
        <w:t xml:space="preserve">　</w:t>
      </w:r>
      <w:r w:rsidRPr="00E075E5">
        <w:rPr>
          <w:rFonts w:hint="eastAsia"/>
          <w:color w:val="000000" w:themeColor="text1"/>
        </w:rPr>
        <w:t>住</w:t>
      </w:r>
      <w:r w:rsidR="000664F9" w:rsidRPr="00E075E5">
        <w:rPr>
          <w:rFonts w:hint="eastAsia"/>
          <w:color w:val="000000" w:themeColor="text1"/>
        </w:rPr>
        <w:t xml:space="preserve">　　</w:t>
      </w:r>
      <w:r w:rsidRPr="00E075E5">
        <w:rPr>
          <w:rFonts w:hint="eastAsia"/>
          <w:color w:val="000000" w:themeColor="text1"/>
        </w:rPr>
        <w:t>所</w:t>
      </w:r>
      <w:r w:rsidR="008431D8" w:rsidRPr="00E075E5">
        <w:rPr>
          <w:rFonts w:hint="eastAsia"/>
          <w:color w:val="000000" w:themeColor="text1"/>
        </w:rPr>
        <w:t xml:space="preserve">　</w:t>
      </w:r>
      <w:r w:rsidR="00004F5B" w:rsidRPr="00E075E5">
        <w:rPr>
          <w:rFonts w:hint="eastAsia"/>
          <w:color w:val="000000" w:themeColor="text1"/>
        </w:rPr>
        <w:t xml:space="preserve">　</w:t>
      </w:r>
      <w:r w:rsidR="008431D8" w:rsidRPr="00E075E5">
        <w:rPr>
          <w:rFonts w:hint="eastAsia"/>
          <w:color w:val="000000" w:themeColor="text1"/>
        </w:rPr>
        <w:t xml:space="preserve">　　　　</w:t>
      </w:r>
      <w:r w:rsidR="00EB7C8B" w:rsidRPr="00E075E5">
        <w:rPr>
          <w:rFonts w:hint="eastAsia"/>
          <w:color w:val="000000" w:themeColor="text1"/>
        </w:rPr>
        <w:t xml:space="preserve">　　　</w:t>
      </w:r>
      <w:r w:rsidR="008431D8" w:rsidRPr="00E075E5">
        <w:rPr>
          <w:rFonts w:hint="eastAsia"/>
          <w:color w:val="000000" w:themeColor="text1"/>
        </w:rPr>
        <w:t xml:space="preserve">　　</w:t>
      </w:r>
      <w:r w:rsidR="00EB7C8B" w:rsidRPr="00E075E5">
        <w:rPr>
          <w:rFonts w:hint="eastAsia"/>
          <w:color w:val="000000" w:themeColor="text1"/>
        </w:rPr>
        <w:t xml:space="preserve">　</w:t>
      </w:r>
      <w:r w:rsidR="008431D8" w:rsidRPr="00E075E5">
        <w:rPr>
          <w:rFonts w:hint="eastAsia"/>
          <w:color w:val="000000" w:themeColor="text1"/>
        </w:rPr>
        <w:t xml:space="preserve">　　</w:t>
      </w:r>
    </w:p>
    <w:p w14:paraId="5678F4B2" w14:textId="3D299573" w:rsidR="00162545" w:rsidRPr="00E075E5" w:rsidRDefault="00266088" w:rsidP="00382CDB">
      <w:pPr>
        <w:wordWrap w:val="0"/>
        <w:spacing w:line="276" w:lineRule="auto"/>
        <w:ind w:right="808" w:firstLineChars="1900" w:firstLine="3847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>氏</w:t>
      </w:r>
      <w:r w:rsidR="000664F9" w:rsidRPr="00E075E5">
        <w:rPr>
          <w:rFonts w:hint="eastAsia"/>
          <w:color w:val="000000" w:themeColor="text1"/>
        </w:rPr>
        <w:t xml:space="preserve">　　</w:t>
      </w:r>
      <w:r w:rsidRPr="00E075E5">
        <w:rPr>
          <w:rFonts w:hint="eastAsia"/>
          <w:color w:val="000000" w:themeColor="text1"/>
        </w:rPr>
        <w:t>名</w:t>
      </w:r>
      <w:r w:rsidR="008431D8" w:rsidRPr="00E075E5">
        <w:rPr>
          <w:rFonts w:hint="eastAsia"/>
          <w:color w:val="000000" w:themeColor="text1"/>
        </w:rPr>
        <w:t xml:space="preserve">　</w:t>
      </w:r>
      <w:r w:rsidR="00382CDB">
        <w:rPr>
          <w:rFonts w:hint="eastAsia"/>
          <w:color w:val="000000" w:themeColor="text1"/>
        </w:rPr>
        <w:t xml:space="preserve">　</w:t>
      </w:r>
    </w:p>
    <w:p w14:paraId="79502F5F" w14:textId="594EC006" w:rsidR="00162545" w:rsidRPr="00E075E5" w:rsidRDefault="00162545" w:rsidP="00E93FD0">
      <w:pPr>
        <w:spacing w:line="276" w:lineRule="auto"/>
        <w:ind w:firstLineChars="100" w:firstLine="202"/>
        <w:jc w:val="right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 xml:space="preserve">生年月日　　　　年　　　月　</w:t>
      </w:r>
      <w:r w:rsidR="00382CDB">
        <w:rPr>
          <w:rFonts w:hint="eastAsia"/>
          <w:color w:val="000000" w:themeColor="text1"/>
        </w:rPr>
        <w:t xml:space="preserve">　</w:t>
      </w:r>
      <w:r w:rsidRPr="00E075E5">
        <w:rPr>
          <w:rFonts w:hint="eastAsia"/>
          <w:color w:val="000000" w:themeColor="text1"/>
        </w:rPr>
        <w:t xml:space="preserve">　日（　　　歳）</w:t>
      </w:r>
    </w:p>
    <w:p w14:paraId="14364022" w14:textId="7F572C7F" w:rsidR="00C232BA" w:rsidRPr="00E075E5" w:rsidRDefault="008431D8" w:rsidP="00E93FD0">
      <w:pPr>
        <w:spacing w:line="276" w:lineRule="auto"/>
        <w:jc w:val="left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 xml:space="preserve">　</w:t>
      </w:r>
      <w:r w:rsidR="00004F5B" w:rsidRPr="00E075E5">
        <w:rPr>
          <w:rFonts w:hint="eastAsia"/>
          <w:color w:val="000000" w:themeColor="text1"/>
        </w:rPr>
        <w:t xml:space="preserve">　</w:t>
      </w:r>
      <w:r w:rsidRPr="00E075E5">
        <w:rPr>
          <w:rFonts w:hint="eastAsia"/>
          <w:color w:val="000000" w:themeColor="text1"/>
        </w:rPr>
        <w:t xml:space="preserve">　　　</w:t>
      </w:r>
      <w:r w:rsidR="00EB7C8B" w:rsidRPr="00E075E5">
        <w:rPr>
          <w:rFonts w:hint="eastAsia"/>
          <w:color w:val="000000" w:themeColor="text1"/>
        </w:rPr>
        <w:t xml:space="preserve">　　　</w:t>
      </w:r>
      <w:r w:rsidRPr="00E075E5">
        <w:rPr>
          <w:rFonts w:hint="eastAsia"/>
          <w:color w:val="000000" w:themeColor="text1"/>
        </w:rPr>
        <w:t xml:space="preserve">　</w:t>
      </w:r>
      <w:r w:rsidR="00162545" w:rsidRPr="00E075E5">
        <w:rPr>
          <w:rFonts w:hint="eastAsia"/>
          <w:color w:val="000000" w:themeColor="text1"/>
        </w:rPr>
        <w:t xml:space="preserve">　　　　　　　　　　</w:t>
      </w:r>
      <w:r w:rsidR="000C2D3E" w:rsidRPr="00E075E5">
        <w:rPr>
          <w:rFonts w:hint="eastAsia"/>
          <w:color w:val="000000" w:themeColor="text1"/>
        </w:rPr>
        <w:t>電話番号</w:t>
      </w:r>
    </w:p>
    <w:p w14:paraId="00470C22" w14:textId="77777777" w:rsidR="008E26FF" w:rsidRPr="00E075E5" w:rsidRDefault="008E26FF" w:rsidP="008431D8">
      <w:pPr>
        <w:jc w:val="center"/>
        <w:rPr>
          <w:rFonts w:cs="ＭＳ 明朝"/>
          <w:color w:val="000000" w:themeColor="text1"/>
          <w:kern w:val="0"/>
        </w:rPr>
      </w:pPr>
    </w:p>
    <w:p w14:paraId="40A9152C" w14:textId="45E6D86D" w:rsidR="00266088" w:rsidRPr="00E075E5" w:rsidRDefault="009547E9" w:rsidP="00F05116">
      <w:pPr>
        <w:jc w:val="center"/>
        <w:rPr>
          <w:rFonts w:cs="ＭＳ 明朝"/>
          <w:color w:val="000000" w:themeColor="text1"/>
          <w:kern w:val="0"/>
        </w:rPr>
      </w:pPr>
      <w:r>
        <w:rPr>
          <w:rFonts w:cs="ＭＳ 明朝" w:hint="eastAsia"/>
          <w:color w:val="000000" w:themeColor="text1"/>
          <w:kern w:val="0"/>
        </w:rPr>
        <w:t>羽咋市定住促進奨学金返還支援事業補助金</w:t>
      </w:r>
      <w:r w:rsidR="00F05116" w:rsidRPr="00E075E5">
        <w:rPr>
          <w:rFonts w:cs="ＭＳ 明朝" w:hint="eastAsia"/>
          <w:color w:val="000000" w:themeColor="text1"/>
          <w:kern w:val="0"/>
        </w:rPr>
        <w:t>交付承認申請書</w:t>
      </w:r>
    </w:p>
    <w:p w14:paraId="319E01E4" w14:textId="77777777" w:rsidR="00F05116" w:rsidRPr="00E075E5" w:rsidRDefault="00F05116" w:rsidP="00F05116">
      <w:pPr>
        <w:jc w:val="center"/>
        <w:rPr>
          <w:color w:val="000000" w:themeColor="text1"/>
        </w:rPr>
      </w:pPr>
    </w:p>
    <w:p w14:paraId="15BB65F1" w14:textId="6C6CD783" w:rsidR="00363949" w:rsidRPr="00E075E5" w:rsidRDefault="009547E9" w:rsidP="00C232BA">
      <w:pPr>
        <w:ind w:firstLineChars="100" w:firstLine="202"/>
        <w:rPr>
          <w:color w:val="000000" w:themeColor="text1"/>
        </w:rPr>
      </w:pPr>
      <w:r>
        <w:rPr>
          <w:rFonts w:hint="eastAsia"/>
          <w:color w:val="000000" w:themeColor="text1"/>
        </w:rPr>
        <w:t>羽咋市定住促進奨学金返還支援事業補助金</w:t>
      </w:r>
      <w:r w:rsidR="00266088" w:rsidRPr="00E075E5">
        <w:rPr>
          <w:rFonts w:hint="eastAsia"/>
          <w:color w:val="000000" w:themeColor="text1"/>
        </w:rPr>
        <w:t>の交付</w:t>
      </w:r>
      <w:r w:rsidR="00C232BA" w:rsidRPr="00E075E5">
        <w:rPr>
          <w:rFonts w:hint="eastAsia"/>
          <w:color w:val="000000" w:themeColor="text1"/>
        </w:rPr>
        <w:t>の承認</w:t>
      </w:r>
      <w:r w:rsidR="00266088" w:rsidRPr="00E075E5">
        <w:rPr>
          <w:rFonts w:hint="eastAsia"/>
          <w:color w:val="000000" w:themeColor="text1"/>
        </w:rPr>
        <w:t>を受けたいので、</w:t>
      </w:r>
      <w:r>
        <w:rPr>
          <w:rFonts w:hint="eastAsia"/>
          <w:color w:val="000000" w:themeColor="text1"/>
        </w:rPr>
        <w:t>羽咋市定住促進奨学金返還支援事業補助金</w:t>
      </w:r>
      <w:r w:rsidR="00266088" w:rsidRPr="00E075E5">
        <w:rPr>
          <w:rFonts w:hint="eastAsia"/>
          <w:color w:val="000000" w:themeColor="text1"/>
        </w:rPr>
        <w:t>交付要綱第６条第１項の規定により、関係書類を添えて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2418"/>
        <w:gridCol w:w="1010"/>
        <w:gridCol w:w="513"/>
        <w:gridCol w:w="800"/>
        <w:gridCol w:w="1581"/>
      </w:tblGrid>
      <w:tr w:rsidR="00E075E5" w:rsidRPr="00E075E5" w14:paraId="038DE85F" w14:textId="77777777" w:rsidTr="00382CDB">
        <w:tc>
          <w:tcPr>
            <w:tcW w:w="562" w:type="dxa"/>
            <w:vMerge w:val="restart"/>
            <w:textDirection w:val="tbRlV"/>
            <w:vAlign w:val="center"/>
          </w:tcPr>
          <w:p w14:paraId="5142876C" w14:textId="77777777" w:rsidR="00F92760" w:rsidRPr="00E075E5" w:rsidRDefault="00F92760" w:rsidP="00B92E02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  <w:r w:rsidRPr="00E075E5">
              <w:rPr>
                <w:rFonts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1560" w:type="dxa"/>
            <w:vAlign w:val="center"/>
          </w:tcPr>
          <w:p w14:paraId="00520EE8" w14:textId="77777777" w:rsidR="00F92760" w:rsidRPr="00E075E5" w:rsidRDefault="00F92760" w:rsidP="008431D8">
            <w:pPr>
              <w:jc w:val="center"/>
              <w:rPr>
                <w:color w:val="000000" w:themeColor="text1"/>
                <w:sz w:val="20"/>
              </w:rPr>
            </w:pPr>
            <w:r w:rsidRPr="00E075E5">
              <w:rPr>
                <w:rFonts w:hint="eastAsia"/>
                <w:color w:val="000000" w:themeColor="text1"/>
                <w:sz w:val="20"/>
              </w:rPr>
              <w:t>（フリガナ）</w:t>
            </w:r>
          </w:p>
          <w:p w14:paraId="6712977F" w14:textId="77777777" w:rsidR="00F92760" w:rsidRPr="00E075E5" w:rsidRDefault="00F92760" w:rsidP="008431D8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322" w:type="dxa"/>
            <w:gridSpan w:val="5"/>
          </w:tcPr>
          <w:p w14:paraId="4F4ACC56" w14:textId="77777777" w:rsidR="00F92760" w:rsidRPr="00E075E5" w:rsidRDefault="00F92760" w:rsidP="00266088">
            <w:pPr>
              <w:rPr>
                <w:color w:val="000000" w:themeColor="text1"/>
              </w:rPr>
            </w:pPr>
          </w:p>
        </w:tc>
      </w:tr>
      <w:tr w:rsidR="00E075E5" w:rsidRPr="00E075E5" w14:paraId="54231440" w14:textId="77777777" w:rsidTr="00382CDB">
        <w:trPr>
          <w:trHeight w:val="850"/>
        </w:trPr>
        <w:tc>
          <w:tcPr>
            <w:tcW w:w="562" w:type="dxa"/>
            <w:vMerge/>
            <w:vAlign w:val="center"/>
          </w:tcPr>
          <w:p w14:paraId="761831EA" w14:textId="77777777" w:rsidR="00F92760" w:rsidRPr="00E075E5" w:rsidRDefault="00F92760" w:rsidP="008431D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93FE10F" w14:textId="77777777" w:rsidR="00F92760" w:rsidRPr="00E075E5" w:rsidRDefault="00F92760" w:rsidP="008431D8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322" w:type="dxa"/>
            <w:gridSpan w:val="5"/>
          </w:tcPr>
          <w:p w14:paraId="42A9CA73" w14:textId="77777777" w:rsidR="00F92760" w:rsidRPr="00E075E5" w:rsidRDefault="00F92760" w:rsidP="00F92760">
            <w:pPr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〒</w:t>
            </w:r>
          </w:p>
          <w:p w14:paraId="06C87AFE" w14:textId="77777777" w:rsidR="00F92760" w:rsidRPr="00E075E5" w:rsidRDefault="00F92760" w:rsidP="00F92760">
            <w:pPr>
              <w:rPr>
                <w:color w:val="000000" w:themeColor="text1"/>
              </w:rPr>
            </w:pPr>
          </w:p>
        </w:tc>
      </w:tr>
      <w:tr w:rsidR="00E075E5" w:rsidRPr="00E075E5" w14:paraId="140D24E9" w14:textId="77777777" w:rsidTr="00382CDB">
        <w:trPr>
          <w:trHeight w:val="397"/>
        </w:trPr>
        <w:tc>
          <w:tcPr>
            <w:tcW w:w="562" w:type="dxa"/>
            <w:vMerge/>
            <w:vAlign w:val="center"/>
          </w:tcPr>
          <w:p w14:paraId="60CCBB02" w14:textId="77777777" w:rsidR="00F92760" w:rsidRPr="00E075E5" w:rsidRDefault="00F92760" w:rsidP="008431D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92F1AD0" w14:textId="77777777" w:rsidR="00F92760" w:rsidRPr="00E075E5" w:rsidRDefault="00F92760" w:rsidP="00162545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8" w:type="dxa"/>
            <w:gridSpan w:val="2"/>
            <w:vAlign w:val="center"/>
          </w:tcPr>
          <w:p w14:paraId="0F24644C" w14:textId="77777777" w:rsidR="00F92760" w:rsidRPr="00E075E5" w:rsidRDefault="00F92760" w:rsidP="001625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02287D12" w14:textId="77777777" w:rsidR="00F92760" w:rsidRPr="00E075E5" w:rsidRDefault="00F92760" w:rsidP="00162545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1581" w:type="dxa"/>
            <w:vAlign w:val="center"/>
          </w:tcPr>
          <w:p w14:paraId="6652DDA0" w14:textId="278AF354" w:rsidR="00F92760" w:rsidRPr="00E075E5" w:rsidRDefault="00D06686" w:rsidP="0016254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　・　女</w:t>
            </w:r>
          </w:p>
        </w:tc>
      </w:tr>
      <w:tr w:rsidR="00E075E5" w:rsidRPr="00382CDB" w14:paraId="62E12409" w14:textId="77777777" w:rsidTr="00382CDB">
        <w:trPr>
          <w:trHeight w:val="624"/>
        </w:trPr>
        <w:tc>
          <w:tcPr>
            <w:tcW w:w="562" w:type="dxa"/>
            <w:vMerge w:val="restart"/>
            <w:textDirection w:val="tbRlV"/>
            <w:vAlign w:val="center"/>
          </w:tcPr>
          <w:p w14:paraId="574DCAB2" w14:textId="77777777" w:rsidR="00F92760" w:rsidRPr="00E075E5" w:rsidRDefault="00F92760" w:rsidP="00B92E02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  <w:r w:rsidRPr="00E075E5">
              <w:rPr>
                <w:rFonts w:hint="eastAsia"/>
                <w:color w:val="000000" w:themeColor="text1"/>
                <w:sz w:val="22"/>
              </w:rPr>
              <w:t>卒業大学等</w:t>
            </w:r>
          </w:p>
        </w:tc>
        <w:tc>
          <w:tcPr>
            <w:tcW w:w="1560" w:type="dxa"/>
            <w:vAlign w:val="center"/>
          </w:tcPr>
          <w:p w14:paraId="5E65F683" w14:textId="77777777" w:rsidR="00F92760" w:rsidRPr="00E075E5" w:rsidRDefault="00F92760" w:rsidP="00F05116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学校名</w:t>
            </w:r>
          </w:p>
        </w:tc>
        <w:tc>
          <w:tcPr>
            <w:tcW w:w="6322" w:type="dxa"/>
            <w:gridSpan w:val="5"/>
            <w:vAlign w:val="center"/>
          </w:tcPr>
          <w:p w14:paraId="08AEF65B" w14:textId="77777777" w:rsidR="00F92760" w:rsidRPr="00E075E5" w:rsidRDefault="00F92760" w:rsidP="00F05116">
            <w:pPr>
              <w:jc w:val="center"/>
              <w:rPr>
                <w:color w:val="000000" w:themeColor="text1"/>
              </w:rPr>
            </w:pPr>
          </w:p>
          <w:p w14:paraId="3B2DB0B7" w14:textId="29B1F24B" w:rsidR="00F92760" w:rsidRPr="00E075E5" w:rsidRDefault="00F92760" w:rsidP="00F05116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b/>
                <w:color w:val="000000" w:themeColor="text1"/>
                <w:sz w:val="20"/>
              </w:rPr>
              <w:t xml:space="preserve">　　　　　　　　　　　　　　</w:t>
            </w:r>
            <w:r w:rsidR="00382CDB">
              <w:rPr>
                <w:rFonts w:hint="eastAsia"/>
                <w:b/>
                <w:color w:val="000000" w:themeColor="text1"/>
                <w:sz w:val="20"/>
              </w:rPr>
              <w:t xml:space="preserve">　　　　</w:t>
            </w:r>
            <w:r w:rsidRPr="00382CDB">
              <w:rPr>
                <w:rFonts w:hint="eastAsia"/>
                <w:b/>
                <w:color w:val="000000" w:themeColor="text1"/>
                <w:sz w:val="16"/>
                <w:szCs w:val="20"/>
              </w:rPr>
              <w:t>※学科・専攻等まで記載すること</w:t>
            </w:r>
          </w:p>
        </w:tc>
      </w:tr>
      <w:tr w:rsidR="00E075E5" w:rsidRPr="00E075E5" w14:paraId="764A1BA3" w14:textId="77777777" w:rsidTr="00382CDB">
        <w:trPr>
          <w:cantSplit/>
          <w:trHeight w:val="850"/>
        </w:trPr>
        <w:tc>
          <w:tcPr>
            <w:tcW w:w="562" w:type="dxa"/>
            <w:vMerge/>
            <w:textDirection w:val="tbRlV"/>
            <w:vAlign w:val="center"/>
          </w:tcPr>
          <w:p w14:paraId="72305904" w14:textId="77777777" w:rsidR="00F92760" w:rsidRPr="00E075E5" w:rsidRDefault="00F92760" w:rsidP="00B92E02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43D3CFEF" w14:textId="77777777" w:rsidR="00F92760" w:rsidRPr="00E075E5" w:rsidRDefault="00F92760" w:rsidP="00F05116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322" w:type="dxa"/>
            <w:gridSpan w:val="5"/>
          </w:tcPr>
          <w:p w14:paraId="2FDCE9CE" w14:textId="77777777" w:rsidR="00F92760" w:rsidRPr="00E075E5" w:rsidRDefault="00F92760" w:rsidP="00F92760">
            <w:pPr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〒</w:t>
            </w:r>
          </w:p>
          <w:p w14:paraId="49023F7B" w14:textId="77777777" w:rsidR="00F92760" w:rsidRPr="00E075E5" w:rsidRDefault="00F92760" w:rsidP="00F92760">
            <w:pPr>
              <w:rPr>
                <w:color w:val="000000" w:themeColor="text1"/>
              </w:rPr>
            </w:pPr>
          </w:p>
        </w:tc>
      </w:tr>
      <w:tr w:rsidR="00D06686" w:rsidRPr="00E075E5" w14:paraId="011EB654" w14:textId="77777777" w:rsidTr="00382CDB">
        <w:trPr>
          <w:trHeight w:val="397"/>
        </w:trPr>
        <w:tc>
          <w:tcPr>
            <w:tcW w:w="562" w:type="dxa"/>
            <w:vMerge/>
            <w:textDirection w:val="tbRlV"/>
            <w:vAlign w:val="center"/>
          </w:tcPr>
          <w:p w14:paraId="141320C6" w14:textId="77777777" w:rsidR="00D06686" w:rsidRPr="00E075E5" w:rsidRDefault="00D06686" w:rsidP="00B92E02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CDCF66A" w14:textId="74D0236B" w:rsidR="00D06686" w:rsidRPr="00E075E5" w:rsidRDefault="00D06686" w:rsidP="00F05116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卒業年月</w:t>
            </w:r>
          </w:p>
        </w:tc>
        <w:tc>
          <w:tcPr>
            <w:tcW w:w="6322" w:type="dxa"/>
            <w:gridSpan w:val="5"/>
            <w:vAlign w:val="center"/>
          </w:tcPr>
          <w:p w14:paraId="04F9E04E" w14:textId="3AA44299" w:rsidR="00D06686" w:rsidRPr="00E075E5" w:rsidRDefault="00D06686" w:rsidP="00D06686">
            <w:pPr>
              <w:ind w:firstLineChars="400" w:firstLine="810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 xml:space="preserve">　年　　　月卒業　　　　　</w:t>
            </w:r>
          </w:p>
        </w:tc>
      </w:tr>
      <w:tr w:rsidR="00E075E5" w:rsidRPr="00E075E5" w14:paraId="1D556FAA" w14:textId="77777777" w:rsidTr="00382CDB">
        <w:tc>
          <w:tcPr>
            <w:tcW w:w="562" w:type="dxa"/>
            <w:vMerge w:val="restart"/>
            <w:textDirection w:val="tbRlV"/>
            <w:vAlign w:val="center"/>
          </w:tcPr>
          <w:p w14:paraId="12456B84" w14:textId="77777777" w:rsidR="009239CA" w:rsidRPr="00E075E5" w:rsidRDefault="00F05116" w:rsidP="00B92E02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  <w:r w:rsidRPr="00E075E5">
              <w:rPr>
                <w:rFonts w:hint="eastAsia"/>
                <w:color w:val="000000" w:themeColor="text1"/>
                <w:sz w:val="22"/>
              </w:rPr>
              <w:t>就業先</w:t>
            </w:r>
          </w:p>
        </w:tc>
        <w:tc>
          <w:tcPr>
            <w:tcW w:w="1560" w:type="dxa"/>
            <w:vAlign w:val="center"/>
          </w:tcPr>
          <w:p w14:paraId="0C3A66DF" w14:textId="77777777" w:rsidR="009239CA" w:rsidRPr="00E075E5" w:rsidRDefault="00F05116" w:rsidP="008431D8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事業所名</w:t>
            </w:r>
          </w:p>
        </w:tc>
        <w:tc>
          <w:tcPr>
            <w:tcW w:w="6322" w:type="dxa"/>
            <w:gridSpan w:val="5"/>
          </w:tcPr>
          <w:p w14:paraId="378935AB" w14:textId="77777777" w:rsidR="009239CA" w:rsidRPr="00E075E5" w:rsidRDefault="009239CA" w:rsidP="00266088">
            <w:pPr>
              <w:rPr>
                <w:color w:val="000000" w:themeColor="text1"/>
              </w:rPr>
            </w:pPr>
          </w:p>
          <w:p w14:paraId="25DCA93E" w14:textId="77777777" w:rsidR="009239CA" w:rsidRPr="00E075E5" w:rsidRDefault="009239CA" w:rsidP="00F05116">
            <w:pPr>
              <w:rPr>
                <w:b/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 xml:space="preserve">　　　　　　　　　　　　</w:t>
            </w:r>
            <w:r w:rsidR="008431D8" w:rsidRPr="00E075E5"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E075E5" w:rsidRPr="00E075E5" w14:paraId="2E130ECD" w14:textId="77777777" w:rsidTr="00382CDB">
        <w:trPr>
          <w:cantSplit/>
          <w:trHeight w:val="850"/>
        </w:trPr>
        <w:tc>
          <w:tcPr>
            <w:tcW w:w="562" w:type="dxa"/>
            <w:vMerge/>
            <w:textDirection w:val="tbRlV"/>
            <w:vAlign w:val="center"/>
          </w:tcPr>
          <w:p w14:paraId="71A992D0" w14:textId="77777777" w:rsidR="009239CA" w:rsidRPr="00E075E5" w:rsidRDefault="009239CA" w:rsidP="00B92E02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1722F66" w14:textId="77777777" w:rsidR="009239CA" w:rsidRPr="00E075E5" w:rsidRDefault="009239CA" w:rsidP="008431D8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322" w:type="dxa"/>
            <w:gridSpan w:val="5"/>
          </w:tcPr>
          <w:p w14:paraId="64911D04" w14:textId="77777777" w:rsidR="009239CA" w:rsidRPr="00E075E5" w:rsidRDefault="009239CA" w:rsidP="00F92760">
            <w:pPr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〒</w:t>
            </w:r>
          </w:p>
        </w:tc>
      </w:tr>
      <w:tr w:rsidR="00E075E5" w:rsidRPr="00E075E5" w14:paraId="30A701CC" w14:textId="77777777" w:rsidTr="00382CDB">
        <w:trPr>
          <w:trHeight w:val="402"/>
        </w:trPr>
        <w:tc>
          <w:tcPr>
            <w:tcW w:w="562" w:type="dxa"/>
            <w:vMerge/>
            <w:textDirection w:val="tbRlV"/>
            <w:vAlign w:val="center"/>
          </w:tcPr>
          <w:p w14:paraId="2C2B9AFA" w14:textId="77777777" w:rsidR="009239CA" w:rsidRPr="00E075E5" w:rsidRDefault="009239CA" w:rsidP="00B92E02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1FE52DC2" w14:textId="77777777" w:rsidR="009239CA" w:rsidRPr="00E075E5" w:rsidRDefault="00F05116" w:rsidP="008431D8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業種</w:t>
            </w:r>
          </w:p>
        </w:tc>
        <w:tc>
          <w:tcPr>
            <w:tcW w:w="2418" w:type="dxa"/>
            <w:vAlign w:val="center"/>
          </w:tcPr>
          <w:p w14:paraId="36192326" w14:textId="77777777" w:rsidR="009239CA" w:rsidRPr="00E075E5" w:rsidRDefault="009239CA" w:rsidP="002550EA">
            <w:pPr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 xml:space="preserve">　　　　　　</w:t>
            </w:r>
            <w:r w:rsidR="002550EA" w:rsidRPr="00E075E5">
              <w:rPr>
                <w:rFonts w:hint="eastAsia"/>
                <w:color w:val="000000" w:themeColor="text1"/>
              </w:rPr>
              <w:t xml:space="preserve">　</w:t>
            </w:r>
            <w:r w:rsidR="008D3F84" w:rsidRPr="00E075E5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23" w:type="dxa"/>
            <w:gridSpan w:val="2"/>
            <w:vAlign w:val="center"/>
          </w:tcPr>
          <w:p w14:paraId="7D664111" w14:textId="77777777" w:rsidR="009239CA" w:rsidRPr="00E075E5" w:rsidRDefault="00F05116" w:rsidP="00EE3106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就業年月</w:t>
            </w:r>
          </w:p>
        </w:tc>
        <w:tc>
          <w:tcPr>
            <w:tcW w:w="2381" w:type="dxa"/>
            <w:gridSpan w:val="2"/>
            <w:vAlign w:val="center"/>
          </w:tcPr>
          <w:p w14:paraId="56DB2854" w14:textId="77777777" w:rsidR="009239CA" w:rsidRPr="00E075E5" w:rsidRDefault="002550EA" w:rsidP="00EE3106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 xml:space="preserve">　　　</w:t>
            </w:r>
            <w:r w:rsidR="00F05116" w:rsidRPr="00E075E5">
              <w:rPr>
                <w:rFonts w:hint="eastAsia"/>
                <w:color w:val="000000" w:themeColor="text1"/>
              </w:rPr>
              <w:t xml:space="preserve">　</w:t>
            </w:r>
            <w:r w:rsidR="008431D8" w:rsidRPr="00E075E5">
              <w:rPr>
                <w:rFonts w:hint="eastAsia"/>
                <w:color w:val="000000" w:themeColor="text1"/>
              </w:rPr>
              <w:t xml:space="preserve">年　　</w:t>
            </w:r>
            <w:r w:rsidRPr="00E075E5">
              <w:rPr>
                <w:rFonts w:hint="eastAsia"/>
                <w:color w:val="000000" w:themeColor="text1"/>
              </w:rPr>
              <w:t xml:space="preserve">　</w:t>
            </w:r>
            <w:r w:rsidR="00F05116" w:rsidRPr="00E075E5">
              <w:rPr>
                <w:rFonts w:hint="eastAsia"/>
                <w:color w:val="000000" w:themeColor="text1"/>
              </w:rPr>
              <w:t xml:space="preserve">　</w:t>
            </w:r>
            <w:r w:rsidRPr="00E075E5">
              <w:rPr>
                <w:rFonts w:hint="eastAsia"/>
                <w:color w:val="000000" w:themeColor="text1"/>
              </w:rPr>
              <w:t>月</w:t>
            </w:r>
          </w:p>
        </w:tc>
      </w:tr>
      <w:tr w:rsidR="00E075E5" w:rsidRPr="00E075E5" w14:paraId="1181A377" w14:textId="77777777" w:rsidTr="00382CDB">
        <w:tc>
          <w:tcPr>
            <w:tcW w:w="562" w:type="dxa"/>
            <w:vMerge w:val="restart"/>
            <w:textDirection w:val="tbRlV"/>
            <w:vAlign w:val="center"/>
          </w:tcPr>
          <w:p w14:paraId="11FCBC70" w14:textId="77777777" w:rsidR="009239CA" w:rsidRPr="00E075E5" w:rsidRDefault="009239CA" w:rsidP="00B92E02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  <w:r w:rsidRPr="00E075E5">
              <w:rPr>
                <w:rFonts w:hint="eastAsia"/>
                <w:color w:val="000000" w:themeColor="text1"/>
                <w:sz w:val="22"/>
              </w:rPr>
              <w:t>奨学金</w:t>
            </w:r>
          </w:p>
        </w:tc>
        <w:tc>
          <w:tcPr>
            <w:tcW w:w="1560" w:type="dxa"/>
            <w:vAlign w:val="center"/>
          </w:tcPr>
          <w:p w14:paraId="27D5D98C" w14:textId="77777777" w:rsidR="009239CA" w:rsidRPr="00E075E5" w:rsidRDefault="009239CA" w:rsidP="008431D8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貸与期間名称</w:t>
            </w:r>
          </w:p>
        </w:tc>
        <w:tc>
          <w:tcPr>
            <w:tcW w:w="6322" w:type="dxa"/>
            <w:gridSpan w:val="5"/>
          </w:tcPr>
          <w:p w14:paraId="5207A6ED" w14:textId="77777777" w:rsidR="009239CA" w:rsidRPr="00E075E5" w:rsidRDefault="009239CA" w:rsidP="00266088">
            <w:pPr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□日本学生支援機構（第一種</w:t>
            </w:r>
            <w:r w:rsidR="00490399" w:rsidRPr="00E075E5">
              <w:rPr>
                <w:rFonts w:hint="eastAsia"/>
                <w:color w:val="000000" w:themeColor="text1"/>
              </w:rPr>
              <w:t>奨学金</w:t>
            </w:r>
            <w:r w:rsidRPr="00E075E5">
              <w:rPr>
                <w:rFonts w:hint="eastAsia"/>
                <w:color w:val="000000" w:themeColor="text1"/>
              </w:rPr>
              <w:t>・第二種</w:t>
            </w:r>
            <w:r w:rsidR="00490399" w:rsidRPr="00E075E5">
              <w:rPr>
                <w:rFonts w:hint="eastAsia"/>
                <w:color w:val="000000" w:themeColor="text1"/>
              </w:rPr>
              <w:t>奨学金</w:t>
            </w:r>
            <w:r w:rsidRPr="00E075E5">
              <w:rPr>
                <w:rFonts w:hint="eastAsia"/>
                <w:color w:val="000000" w:themeColor="text1"/>
              </w:rPr>
              <w:t>）</w:t>
            </w:r>
          </w:p>
          <w:p w14:paraId="0A9BAE7D" w14:textId="77777777" w:rsidR="009239CA" w:rsidRPr="00E075E5" w:rsidRDefault="009239CA" w:rsidP="00ED51C3">
            <w:pPr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□</w:t>
            </w:r>
            <w:r w:rsidR="00490399" w:rsidRPr="00E075E5">
              <w:rPr>
                <w:rFonts w:hint="eastAsia"/>
                <w:color w:val="000000" w:themeColor="text1"/>
              </w:rPr>
              <w:t>その他</w:t>
            </w:r>
            <w:r w:rsidRPr="00E075E5">
              <w:rPr>
                <w:rFonts w:hint="eastAsia"/>
                <w:color w:val="000000" w:themeColor="text1"/>
              </w:rPr>
              <w:t xml:space="preserve">（　　　　　　　　　　　　　　</w:t>
            </w:r>
            <w:r w:rsidR="00ED51C3" w:rsidRPr="00E075E5">
              <w:rPr>
                <w:rFonts w:hint="eastAsia"/>
                <w:color w:val="000000" w:themeColor="text1"/>
              </w:rPr>
              <w:t xml:space="preserve">　　</w:t>
            </w:r>
            <w:r w:rsidRPr="00E075E5">
              <w:rPr>
                <w:rFonts w:hint="eastAsia"/>
                <w:color w:val="000000" w:themeColor="text1"/>
              </w:rPr>
              <w:t xml:space="preserve">　　　　　　　）</w:t>
            </w:r>
          </w:p>
        </w:tc>
      </w:tr>
      <w:tr w:rsidR="00E075E5" w:rsidRPr="00E075E5" w14:paraId="6C734502" w14:textId="77777777" w:rsidTr="00382CDB">
        <w:trPr>
          <w:trHeight w:val="404"/>
        </w:trPr>
        <w:tc>
          <w:tcPr>
            <w:tcW w:w="562" w:type="dxa"/>
            <w:vMerge/>
          </w:tcPr>
          <w:p w14:paraId="3568CC98" w14:textId="77777777" w:rsidR="009239CA" w:rsidRPr="00E075E5" w:rsidRDefault="009239CA" w:rsidP="00266088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07DBE2F" w14:textId="77777777" w:rsidR="009239CA" w:rsidRPr="00E075E5" w:rsidRDefault="009239CA" w:rsidP="008E26FF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貸与期間</w:t>
            </w:r>
          </w:p>
        </w:tc>
        <w:tc>
          <w:tcPr>
            <w:tcW w:w="6322" w:type="dxa"/>
            <w:gridSpan w:val="5"/>
            <w:vAlign w:val="center"/>
          </w:tcPr>
          <w:p w14:paraId="42F5D82E" w14:textId="77777777" w:rsidR="009239CA" w:rsidRPr="00E075E5" w:rsidRDefault="009239CA" w:rsidP="00547A57">
            <w:pPr>
              <w:ind w:firstLineChars="600" w:firstLine="1215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 xml:space="preserve">年　　</w:t>
            </w:r>
            <w:r w:rsidR="00547A57" w:rsidRPr="00E075E5">
              <w:rPr>
                <w:rFonts w:hint="eastAsia"/>
                <w:color w:val="000000" w:themeColor="text1"/>
              </w:rPr>
              <w:t xml:space="preserve">　</w:t>
            </w:r>
            <w:r w:rsidRPr="00E075E5">
              <w:rPr>
                <w:rFonts w:hint="eastAsia"/>
                <w:color w:val="000000" w:themeColor="text1"/>
              </w:rPr>
              <w:t xml:space="preserve">月から　　</w:t>
            </w:r>
            <w:r w:rsidR="00547A57" w:rsidRPr="00E075E5">
              <w:rPr>
                <w:rFonts w:hint="eastAsia"/>
                <w:color w:val="000000" w:themeColor="text1"/>
              </w:rPr>
              <w:t xml:space="preserve">　</w:t>
            </w:r>
            <w:r w:rsidRPr="00E075E5">
              <w:rPr>
                <w:rFonts w:hint="eastAsia"/>
                <w:color w:val="000000" w:themeColor="text1"/>
              </w:rPr>
              <w:t>年</w:t>
            </w:r>
            <w:r w:rsidR="00547A57" w:rsidRPr="00E075E5">
              <w:rPr>
                <w:rFonts w:hint="eastAsia"/>
                <w:color w:val="000000" w:themeColor="text1"/>
              </w:rPr>
              <w:t xml:space="preserve">　</w:t>
            </w:r>
            <w:r w:rsidRPr="00E075E5">
              <w:rPr>
                <w:rFonts w:hint="eastAsia"/>
                <w:color w:val="000000" w:themeColor="text1"/>
              </w:rPr>
              <w:t xml:space="preserve">　　月まで</w:t>
            </w:r>
          </w:p>
        </w:tc>
      </w:tr>
      <w:tr w:rsidR="00E075E5" w:rsidRPr="00E075E5" w14:paraId="63ECA131" w14:textId="77777777" w:rsidTr="00382CDB">
        <w:trPr>
          <w:trHeight w:val="401"/>
        </w:trPr>
        <w:tc>
          <w:tcPr>
            <w:tcW w:w="562" w:type="dxa"/>
            <w:vMerge/>
          </w:tcPr>
          <w:p w14:paraId="1D2B57F0" w14:textId="77777777" w:rsidR="009239CA" w:rsidRPr="00E075E5" w:rsidRDefault="009239CA" w:rsidP="00266088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2D94F8E" w14:textId="77777777" w:rsidR="009239CA" w:rsidRPr="00E075E5" w:rsidRDefault="009239CA" w:rsidP="008431D8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貸与月額</w:t>
            </w:r>
          </w:p>
        </w:tc>
        <w:tc>
          <w:tcPr>
            <w:tcW w:w="2418" w:type="dxa"/>
            <w:vAlign w:val="center"/>
          </w:tcPr>
          <w:p w14:paraId="05CDCB5D" w14:textId="3FE3BBBE" w:rsidR="009239CA" w:rsidRPr="00E075E5" w:rsidRDefault="009239CA" w:rsidP="00EE3106">
            <w:pPr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 xml:space="preserve">　　　　　　　　</w:t>
            </w:r>
            <w:r w:rsidR="00382CDB">
              <w:rPr>
                <w:rFonts w:hint="eastAsia"/>
                <w:color w:val="000000" w:themeColor="text1"/>
              </w:rPr>
              <w:t xml:space="preserve">　</w:t>
            </w:r>
            <w:r w:rsidRPr="00E075E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523" w:type="dxa"/>
            <w:gridSpan w:val="2"/>
            <w:vAlign w:val="center"/>
          </w:tcPr>
          <w:p w14:paraId="42FF5AEB" w14:textId="77777777" w:rsidR="009239CA" w:rsidRPr="00E075E5" w:rsidRDefault="009239CA" w:rsidP="00EE3106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貸与総額</w:t>
            </w:r>
          </w:p>
        </w:tc>
        <w:tc>
          <w:tcPr>
            <w:tcW w:w="2381" w:type="dxa"/>
            <w:gridSpan w:val="2"/>
            <w:vAlign w:val="center"/>
          </w:tcPr>
          <w:p w14:paraId="594FC2AF" w14:textId="77777777" w:rsidR="009239CA" w:rsidRPr="00E075E5" w:rsidRDefault="009239CA" w:rsidP="00EE3106">
            <w:pPr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 xml:space="preserve">　　　　　　　</w:t>
            </w:r>
            <w:r w:rsidR="008431D8" w:rsidRPr="00E075E5">
              <w:rPr>
                <w:rFonts w:hint="eastAsia"/>
                <w:color w:val="000000" w:themeColor="text1"/>
              </w:rPr>
              <w:t xml:space="preserve">　　</w:t>
            </w:r>
            <w:r w:rsidRPr="00E075E5">
              <w:rPr>
                <w:rFonts w:hint="eastAsia"/>
                <w:color w:val="000000" w:themeColor="text1"/>
              </w:rPr>
              <w:t>円</w:t>
            </w:r>
          </w:p>
        </w:tc>
      </w:tr>
      <w:tr w:rsidR="00E075E5" w:rsidRPr="00E075E5" w14:paraId="7E4B205F" w14:textId="77777777" w:rsidTr="00382CDB">
        <w:trPr>
          <w:trHeight w:val="401"/>
        </w:trPr>
        <w:tc>
          <w:tcPr>
            <w:tcW w:w="562" w:type="dxa"/>
            <w:vMerge/>
          </w:tcPr>
          <w:p w14:paraId="07F0CB0B" w14:textId="77777777" w:rsidR="009239CA" w:rsidRPr="00E075E5" w:rsidRDefault="009239CA" w:rsidP="00266088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BAA0A3C" w14:textId="77777777" w:rsidR="009239CA" w:rsidRPr="00E075E5" w:rsidRDefault="009239CA" w:rsidP="008431D8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返還済額</w:t>
            </w:r>
          </w:p>
        </w:tc>
        <w:tc>
          <w:tcPr>
            <w:tcW w:w="2418" w:type="dxa"/>
            <w:vAlign w:val="center"/>
          </w:tcPr>
          <w:p w14:paraId="05578434" w14:textId="1EA64157" w:rsidR="009239CA" w:rsidRPr="00E075E5" w:rsidRDefault="009239CA" w:rsidP="00EE3106">
            <w:pPr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 xml:space="preserve">　　　　　　　　</w:t>
            </w:r>
            <w:r w:rsidR="00382CDB">
              <w:rPr>
                <w:rFonts w:hint="eastAsia"/>
                <w:color w:val="000000" w:themeColor="text1"/>
              </w:rPr>
              <w:t xml:space="preserve">　</w:t>
            </w:r>
            <w:r w:rsidRPr="00E075E5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523" w:type="dxa"/>
            <w:gridSpan w:val="2"/>
            <w:vAlign w:val="center"/>
          </w:tcPr>
          <w:p w14:paraId="097781A8" w14:textId="77777777" w:rsidR="009239CA" w:rsidRPr="00E075E5" w:rsidRDefault="009239CA" w:rsidP="00EE3106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返還未済額</w:t>
            </w:r>
          </w:p>
        </w:tc>
        <w:tc>
          <w:tcPr>
            <w:tcW w:w="2381" w:type="dxa"/>
            <w:gridSpan w:val="2"/>
            <w:vAlign w:val="center"/>
          </w:tcPr>
          <w:p w14:paraId="48B5B770" w14:textId="77777777" w:rsidR="009239CA" w:rsidRPr="00E075E5" w:rsidRDefault="009239CA" w:rsidP="00EE3106">
            <w:pPr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 xml:space="preserve">　　　　　　　</w:t>
            </w:r>
            <w:r w:rsidR="008431D8" w:rsidRPr="00E075E5">
              <w:rPr>
                <w:rFonts w:hint="eastAsia"/>
                <w:color w:val="000000" w:themeColor="text1"/>
              </w:rPr>
              <w:t xml:space="preserve">　　</w:t>
            </w:r>
            <w:r w:rsidRPr="00E075E5">
              <w:rPr>
                <w:rFonts w:hint="eastAsia"/>
                <w:color w:val="000000" w:themeColor="text1"/>
              </w:rPr>
              <w:t>円</w:t>
            </w:r>
          </w:p>
        </w:tc>
      </w:tr>
      <w:tr w:rsidR="00E075E5" w:rsidRPr="00E075E5" w14:paraId="0CC8B316" w14:textId="77777777" w:rsidTr="00382CDB">
        <w:trPr>
          <w:trHeight w:val="401"/>
        </w:trPr>
        <w:tc>
          <w:tcPr>
            <w:tcW w:w="562" w:type="dxa"/>
            <w:vMerge/>
          </w:tcPr>
          <w:p w14:paraId="2325D0CD" w14:textId="77777777" w:rsidR="009239CA" w:rsidRPr="00E075E5" w:rsidRDefault="009239CA" w:rsidP="00266088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CC81EB6" w14:textId="77777777" w:rsidR="009239CA" w:rsidRPr="00E075E5" w:rsidRDefault="009239CA" w:rsidP="008431D8">
            <w:pPr>
              <w:jc w:val="center"/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>返還期間</w:t>
            </w:r>
          </w:p>
        </w:tc>
        <w:tc>
          <w:tcPr>
            <w:tcW w:w="6322" w:type="dxa"/>
            <w:gridSpan w:val="5"/>
            <w:vAlign w:val="center"/>
          </w:tcPr>
          <w:p w14:paraId="244F2EF2" w14:textId="77777777" w:rsidR="009239CA" w:rsidRPr="00E075E5" w:rsidRDefault="009239CA" w:rsidP="00EE3106">
            <w:pPr>
              <w:rPr>
                <w:color w:val="000000" w:themeColor="text1"/>
              </w:rPr>
            </w:pPr>
            <w:r w:rsidRPr="00E075E5">
              <w:rPr>
                <w:rFonts w:hint="eastAsia"/>
                <w:color w:val="000000" w:themeColor="text1"/>
              </w:rPr>
              <w:t xml:space="preserve">　　　　年　　　　月から　　　　年　　　月まで　</w:t>
            </w:r>
          </w:p>
        </w:tc>
      </w:tr>
    </w:tbl>
    <w:p w14:paraId="0A8B1D2D" w14:textId="77777777" w:rsidR="00F2179E" w:rsidRPr="00E075E5" w:rsidRDefault="009239CA" w:rsidP="00266088">
      <w:pPr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>添付する関係書類</w:t>
      </w:r>
    </w:p>
    <w:p w14:paraId="733C390B" w14:textId="10D5474A" w:rsidR="009260EF" w:rsidRDefault="009260EF" w:rsidP="009260EF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>（１）卒業証明書の写し若しくはこれに準ずるもの</w:t>
      </w:r>
    </w:p>
    <w:p w14:paraId="686541CC" w14:textId="77777777" w:rsidR="009260EF" w:rsidRDefault="009260EF" w:rsidP="009260EF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>（２）奨学金貸与証明書</w:t>
      </w:r>
    </w:p>
    <w:p w14:paraId="248C95FC" w14:textId="6E2ADA3D" w:rsidR="009260EF" w:rsidRPr="00540D29" w:rsidRDefault="009260EF" w:rsidP="00540D29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>（３）誓約書及び同意書（様式第２号）</w:t>
      </w:r>
      <w:bookmarkStart w:id="0" w:name="_Hlk129704027"/>
    </w:p>
    <w:p w14:paraId="4062A6DC" w14:textId="5262247A" w:rsidR="009260EF" w:rsidRDefault="009260EF" w:rsidP="009260EF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>（</w:t>
      </w:r>
      <w:r w:rsidR="00540D29">
        <w:rPr>
          <w:rFonts w:cs="ＭＳ 明朝" w:hint="eastAsia"/>
          <w:color w:val="000000"/>
          <w:kern w:val="0"/>
        </w:rPr>
        <w:t>４</w:t>
      </w:r>
      <w:r>
        <w:rPr>
          <w:rFonts w:cs="ＭＳ 明朝" w:hint="eastAsia"/>
          <w:color w:val="000000"/>
          <w:kern w:val="0"/>
        </w:rPr>
        <w:t>）第６条第２項で定める書類</w:t>
      </w:r>
      <w:bookmarkEnd w:id="0"/>
    </w:p>
    <w:p w14:paraId="46CD9EB7" w14:textId="1A1E3F01" w:rsidR="00382CDB" w:rsidRDefault="00382CDB" w:rsidP="00266088">
      <w:pPr>
        <w:rPr>
          <w:color w:val="000000" w:themeColor="text1"/>
        </w:rPr>
      </w:pPr>
    </w:p>
    <w:p w14:paraId="1563C54F" w14:textId="77777777" w:rsidR="00540D29" w:rsidRPr="00540D29" w:rsidRDefault="00540D29" w:rsidP="00266088">
      <w:pPr>
        <w:rPr>
          <w:color w:val="000000" w:themeColor="text1"/>
        </w:rPr>
      </w:pPr>
    </w:p>
    <w:sectPr w:rsidR="00540D29" w:rsidRPr="00540D29" w:rsidSect="002964FC">
      <w:pgSz w:w="11906" w:h="16838" w:code="9"/>
      <w:pgMar w:top="1247" w:right="1701" w:bottom="1247" w:left="1701" w:header="851" w:footer="992" w:gutter="0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A382" w14:textId="77777777" w:rsidR="00A564D3" w:rsidRDefault="00A564D3" w:rsidP="00A564D3">
      <w:r>
        <w:separator/>
      </w:r>
    </w:p>
  </w:endnote>
  <w:endnote w:type="continuationSeparator" w:id="0">
    <w:p w14:paraId="5C7A00B7" w14:textId="77777777" w:rsidR="00A564D3" w:rsidRDefault="00A564D3" w:rsidP="00A5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36C1" w14:textId="77777777" w:rsidR="00A564D3" w:rsidRDefault="00A564D3" w:rsidP="00A564D3">
      <w:r>
        <w:separator/>
      </w:r>
    </w:p>
  </w:footnote>
  <w:footnote w:type="continuationSeparator" w:id="0">
    <w:p w14:paraId="37DD2CD3" w14:textId="77777777" w:rsidR="00A564D3" w:rsidRDefault="00A564D3" w:rsidP="00A56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88"/>
    <w:rsid w:val="00001809"/>
    <w:rsid w:val="00004F5B"/>
    <w:rsid w:val="00020DB9"/>
    <w:rsid w:val="000664F9"/>
    <w:rsid w:val="000961F8"/>
    <w:rsid w:val="000A4066"/>
    <w:rsid w:val="000C0545"/>
    <w:rsid w:val="000C2C9D"/>
    <w:rsid w:val="000C2D3E"/>
    <w:rsid w:val="000E368C"/>
    <w:rsid w:val="00126897"/>
    <w:rsid w:val="00131119"/>
    <w:rsid w:val="00162545"/>
    <w:rsid w:val="00176658"/>
    <w:rsid w:val="0019044F"/>
    <w:rsid w:val="001A275C"/>
    <w:rsid w:val="001A7F20"/>
    <w:rsid w:val="001C2DE8"/>
    <w:rsid w:val="001D7257"/>
    <w:rsid w:val="001E38E1"/>
    <w:rsid w:val="001F1818"/>
    <w:rsid w:val="001F51BC"/>
    <w:rsid w:val="0022480F"/>
    <w:rsid w:val="00242C6B"/>
    <w:rsid w:val="0024381E"/>
    <w:rsid w:val="002550EA"/>
    <w:rsid w:val="00265779"/>
    <w:rsid w:val="00266088"/>
    <w:rsid w:val="00275B4A"/>
    <w:rsid w:val="002964FC"/>
    <w:rsid w:val="002D1FA9"/>
    <w:rsid w:val="002D42BE"/>
    <w:rsid w:val="002D4ECD"/>
    <w:rsid w:val="002F5B8E"/>
    <w:rsid w:val="00317EFC"/>
    <w:rsid w:val="0032195C"/>
    <w:rsid w:val="00346830"/>
    <w:rsid w:val="003520E5"/>
    <w:rsid w:val="00363949"/>
    <w:rsid w:val="00371F84"/>
    <w:rsid w:val="00382CDB"/>
    <w:rsid w:val="003E319C"/>
    <w:rsid w:val="00416C3B"/>
    <w:rsid w:val="004520D6"/>
    <w:rsid w:val="00456211"/>
    <w:rsid w:val="0046449D"/>
    <w:rsid w:val="00490399"/>
    <w:rsid w:val="004D7A51"/>
    <w:rsid w:val="00506D28"/>
    <w:rsid w:val="00516E87"/>
    <w:rsid w:val="0053042A"/>
    <w:rsid w:val="00540D29"/>
    <w:rsid w:val="00542281"/>
    <w:rsid w:val="00547A57"/>
    <w:rsid w:val="005540D2"/>
    <w:rsid w:val="00565805"/>
    <w:rsid w:val="00570DCD"/>
    <w:rsid w:val="005922CD"/>
    <w:rsid w:val="005A5F97"/>
    <w:rsid w:val="005B2DD7"/>
    <w:rsid w:val="005B44CE"/>
    <w:rsid w:val="005F3E50"/>
    <w:rsid w:val="00600C9F"/>
    <w:rsid w:val="00601F86"/>
    <w:rsid w:val="006245B9"/>
    <w:rsid w:val="006555ED"/>
    <w:rsid w:val="006573E3"/>
    <w:rsid w:val="006A134B"/>
    <w:rsid w:val="006A6863"/>
    <w:rsid w:val="006F750D"/>
    <w:rsid w:val="00717CB8"/>
    <w:rsid w:val="00745092"/>
    <w:rsid w:val="007533F9"/>
    <w:rsid w:val="00764375"/>
    <w:rsid w:val="007D2904"/>
    <w:rsid w:val="007D455C"/>
    <w:rsid w:val="007D6893"/>
    <w:rsid w:val="007E2834"/>
    <w:rsid w:val="008431D8"/>
    <w:rsid w:val="0085543A"/>
    <w:rsid w:val="008A23D9"/>
    <w:rsid w:val="008B4C61"/>
    <w:rsid w:val="008D3F84"/>
    <w:rsid w:val="008E26FF"/>
    <w:rsid w:val="00911B78"/>
    <w:rsid w:val="00913FCD"/>
    <w:rsid w:val="009160C5"/>
    <w:rsid w:val="009239CA"/>
    <w:rsid w:val="009260EF"/>
    <w:rsid w:val="0095204F"/>
    <w:rsid w:val="009547E9"/>
    <w:rsid w:val="0097502D"/>
    <w:rsid w:val="00993C61"/>
    <w:rsid w:val="009A5FE9"/>
    <w:rsid w:val="009A644D"/>
    <w:rsid w:val="009D10F1"/>
    <w:rsid w:val="009D3E5E"/>
    <w:rsid w:val="009F3B84"/>
    <w:rsid w:val="00A416C0"/>
    <w:rsid w:val="00A564D3"/>
    <w:rsid w:val="00A636B6"/>
    <w:rsid w:val="00A81153"/>
    <w:rsid w:val="00A8282A"/>
    <w:rsid w:val="00A84457"/>
    <w:rsid w:val="00AC06A0"/>
    <w:rsid w:val="00AD220A"/>
    <w:rsid w:val="00AE077D"/>
    <w:rsid w:val="00AE32D3"/>
    <w:rsid w:val="00B05046"/>
    <w:rsid w:val="00B169D1"/>
    <w:rsid w:val="00B25979"/>
    <w:rsid w:val="00B82220"/>
    <w:rsid w:val="00B92E02"/>
    <w:rsid w:val="00BB4179"/>
    <w:rsid w:val="00BF3512"/>
    <w:rsid w:val="00C20FDA"/>
    <w:rsid w:val="00C232BA"/>
    <w:rsid w:val="00C70B48"/>
    <w:rsid w:val="00C8019D"/>
    <w:rsid w:val="00C91CE2"/>
    <w:rsid w:val="00CA514F"/>
    <w:rsid w:val="00CB7CB1"/>
    <w:rsid w:val="00CE1CCF"/>
    <w:rsid w:val="00CE6848"/>
    <w:rsid w:val="00CF0C65"/>
    <w:rsid w:val="00D01395"/>
    <w:rsid w:val="00D06686"/>
    <w:rsid w:val="00D231E4"/>
    <w:rsid w:val="00D70692"/>
    <w:rsid w:val="00D74177"/>
    <w:rsid w:val="00DA143F"/>
    <w:rsid w:val="00DC67F9"/>
    <w:rsid w:val="00DE41F5"/>
    <w:rsid w:val="00E075E5"/>
    <w:rsid w:val="00E25D3F"/>
    <w:rsid w:val="00E55BE2"/>
    <w:rsid w:val="00E93FD0"/>
    <w:rsid w:val="00E95D25"/>
    <w:rsid w:val="00EB7C8B"/>
    <w:rsid w:val="00EC2887"/>
    <w:rsid w:val="00EC35EA"/>
    <w:rsid w:val="00ED51C3"/>
    <w:rsid w:val="00ED6FED"/>
    <w:rsid w:val="00EE3106"/>
    <w:rsid w:val="00EF36F7"/>
    <w:rsid w:val="00F05116"/>
    <w:rsid w:val="00F2179E"/>
    <w:rsid w:val="00F3577F"/>
    <w:rsid w:val="00F72056"/>
    <w:rsid w:val="00F751E7"/>
    <w:rsid w:val="00F92760"/>
    <w:rsid w:val="00F95C10"/>
    <w:rsid w:val="00FA5C08"/>
    <w:rsid w:val="00FB236C"/>
    <w:rsid w:val="00FC6D21"/>
    <w:rsid w:val="00FF1318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CA7E403"/>
  <w15:chartTrackingRefBased/>
  <w15:docId w15:val="{162710C0-CF52-4B26-A18F-1ECB8874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6088"/>
    <w:pPr>
      <w:jc w:val="center"/>
    </w:pPr>
  </w:style>
  <w:style w:type="character" w:customStyle="1" w:styleId="a4">
    <w:name w:val="記 (文字)"/>
    <w:basedOn w:val="a0"/>
    <w:link w:val="a3"/>
    <w:uiPriority w:val="99"/>
    <w:rsid w:val="00266088"/>
  </w:style>
  <w:style w:type="paragraph" w:styleId="a5">
    <w:name w:val="Closing"/>
    <w:basedOn w:val="a"/>
    <w:link w:val="a6"/>
    <w:uiPriority w:val="99"/>
    <w:unhideWhenUsed/>
    <w:rsid w:val="00266088"/>
    <w:pPr>
      <w:jc w:val="right"/>
    </w:pPr>
  </w:style>
  <w:style w:type="character" w:customStyle="1" w:styleId="a6">
    <w:name w:val="結語 (文字)"/>
    <w:basedOn w:val="a0"/>
    <w:link w:val="a5"/>
    <w:uiPriority w:val="99"/>
    <w:rsid w:val="00266088"/>
  </w:style>
  <w:style w:type="table" w:styleId="a7">
    <w:name w:val="Table Grid"/>
    <w:basedOn w:val="a1"/>
    <w:uiPriority w:val="39"/>
    <w:rsid w:val="0036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29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E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31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564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564D3"/>
  </w:style>
  <w:style w:type="paragraph" w:styleId="ad">
    <w:name w:val="footer"/>
    <w:basedOn w:val="a"/>
    <w:link w:val="ae"/>
    <w:uiPriority w:val="99"/>
    <w:unhideWhenUsed/>
    <w:rsid w:val="00A564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5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93CF-679F-4B8B-A08E-C9DB907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ai</dc:creator>
  <cp:keywords/>
  <dc:description/>
  <cp:lastModifiedBy>東　幸代</cp:lastModifiedBy>
  <cp:revision>3</cp:revision>
  <cp:lastPrinted>2023-04-05T04:18:00Z</cp:lastPrinted>
  <dcterms:created xsi:type="dcterms:W3CDTF">2023-04-17T02:59:00Z</dcterms:created>
  <dcterms:modified xsi:type="dcterms:W3CDTF">2023-04-17T03:03:00Z</dcterms:modified>
</cp:coreProperties>
</file>